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9C0358" w:rsidRPr="00882026" w:rsidRDefault="00CB2C49" w:rsidP="00882026">
      <w:pPr>
        <w:jc w:val="center"/>
        <w:rPr>
          <w:b/>
          <w:sz w:val="24"/>
          <w:szCs w:val="24"/>
          <w:lang w:val="en-US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88"/>
        <w:gridCol w:w="5811"/>
      </w:tblGrid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75328A" w:rsidRPr="00CC212F" w:rsidRDefault="009B60C5" w:rsidP="0075328A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CC21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399" w:type="dxa"/>
            <w:gridSpan w:val="2"/>
          </w:tcPr>
          <w:p w:rsidR="0075328A" w:rsidRPr="00CC212F" w:rsidRDefault="00E828C5" w:rsidP="0023090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Технология и организация производства продукции и услуг</w:t>
            </w:r>
          </w:p>
        </w:tc>
      </w:tr>
      <w:bookmarkEnd w:id="0"/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A30025" w:rsidRPr="00CC212F" w:rsidRDefault="00A3002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88" w:type="dxa"/>
          </w:tcPr>
          <w:p w:rsidR="00A30025" w:rsidRPr="00CC212F" w:rsidRDefault="00E828C5" w:rsidP="00A3002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CC212F" w:rsidRDefault="00E0136E" w:rsidP="0023090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Управление качеством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9B60C5" w:rsidRPr="00CC212F" w:rsidRDefault="0039037B" w:rsidP="0039037B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230905" w:rsidRPr="00CC212F" w:rsidRDefault="0023090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399" w:type="dxa"/>
            <w:gridSpan w:val="2"/>
          </w:tcPr>
          <w:p w:rsidR="00230905" w:rsidRPr="00CC212F" w:rsidRDefault="00FE502A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3</w:t>
            </w:r>
            <w:r w:rsidR="00230905" w:rsidRPr="00CC212F">
              <w:rPr>
                <w:sz w:val="24"/>
                <w:szCs w:val="24"/>
              </w:rPr>
              <w:t xml:space="preserve"> з.е.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99" w:type="dxa"/>
            <w:gridSpan w:val="2"/>
          </w:tcPr>
          <w:p w:rsidR="00230905" w:rsidRPr="00CC212F" w:rsidRDefault="00230905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Экзамен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CB2C49" w:rsidRPr="00CC212F" w:rsidRDefault="00CB2C49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CB2C49" w:rsidRPr="00CC212F" w:rsidRDefault="00CC212F" w:rsidP="001C068C">
            <w:pPr>
              <w:rPr>
                <w:sz w:val="24"/>
                <w:szCs w:val="24"/>
                <w:highlight w:val="yellow"/>
              </w:rPr>
            </w:pPr>
            <w:r w:rsidRPr="00CC212F">
              <w:rPr>
                <w:sz w:val="24"/>
                <w:szCs w:val="24"/>
              </w:rPr>
              <w:t>У</w:t>
            </w:r>
            <w:r w:rsidR="00E0136E" w:rsidRPr="00CC212F">
              <w:rPr>
                <w:sz w:val="24"/>
                <w:szCs w:val="24"/>
              </w:rPr>
              <w:t>правлени</w:t>
            </w:r>
            <w:r w:rsidR="001C068C" w:rsidRPr="00CC212F">
              <w:rPr>
                <w:sz w:val="24"/>
                <w:szCs w:val="24"/>
              </w:rPr>
              <w:t>я</w:t>
            </w:r>
            <w:r w:rsidR="00E0136E" w:rsidRPr="00CC212F">
              <w:rPr>
                <w:sz w:val="24"/>
                <w:szCs w:val="24"/>
              </w:rPr>
              <w:t xml:space="preserve"> качеством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212F" w:rsidRDefault="00CB2C49" w:rsidP="00CC212F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рат</w:t>
            </w:r>
            <w:r w:rsidR="00CC212F" w:rsidRPr="00CC212F">
              <w:rPr>
                <w:b/>
                <w:sz w:val="24"/>
                <w:szCs w:val="24"/>
              </w:rPr>
              <w:t>к</w:t>
            </w:r>
            <w:r w:rsidRPr="00CC212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1 </w:t>
            </w:r>
            <w:r w:rsidR="00700F79" w:rsidRPr="00CC212F">
              <w:rPr>
                <w:sz w:val="24"/>
                <w:szCs w:val="24"/>
              </w:rPr>
              <w:t>Сущность и задачи технологии и организации производства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2. </w:t>
            </w:r>
            <w:r w:rsidR="00700F79" w:rsidRPr="00CC212F">
              <w:rPr>
                <w:sz w:val="24"/>
                <w:szCs w:val="24"/>
              </w:rPr>
              <w:t>Организация производства. Производственные системы предприятия.</w:t>
            </w:r>
            <w:r w:rsidR="00B162B8" w:rsidRPr="00CC212F">
              <w:rPr>
                <w:sz w:val="24"/>
                <w:szCs w:val="24"/>
              </w:rPr>
              <w:t xml:space="preserve">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3. </w:t>
            </w:r>
            <w:r w:rsidR="00700F79" w:rsidRPr="00CC212F">
              <w:rPr>
                <w:sz w:val="24"/>
                <w:szCs w:val="24"/>
              </w:rPr>
              <w:t xml:space="preserve">Признаки и принципы организации производственных систем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4. Общая и производственная структура предприятия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AA6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5. Задачи, признаки предприятий и виды деятельност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6. </w:t>
            </w:r>
            <w:r w:rsidR="00FE502A" w:rsidRPr="00CC212F">
              <w:rPr>
                <w:sz w:val="24"/>
                <w:szCs w:val="24"/>
              </w:rPr>
              <w:t>Классификация производственных процесс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7. </w:t>
            </w:r>
            <w:r w:rsidR="00FE502A" w:rsidRPr="00CC212F">
              <w:rPr>
                <w:sz w:val="24"/>
                <w:szCs w:val="24"/>
              </w:rPr>
              <w:t>Формы, типы и методы организации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8</w:t>
            </w:r>
            <w:r w:rsidRPr="00CC212F">
              <w:rPr>
                <w:sz w:val="24"/>
                <w:szCs w:val="24"/>
              </w:rPr>
              <w:t xml:space="preserve">. Организация технического обслуживания и ремонта оборудования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9</w:t>
            </w:r>
            <w:r w:rsidRPr="00CC212F">
              <w:rPr>
                <w:sz w:val="24"/>
                <w:szCs w:val="24"/>
              </w:rPr>
              <w:t>. Организация энергообеспечения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0</w:t>
            </w:r>
            <w:r w:rsidRPr="00CC212F">
              <w:rPr>
                <w:sz w:val="24"/>
                <w:szCs w:val="24"/>
              </w:rPr>
              <w:t>. Подготовка производства к выпуску новой продукции. Характеристика этап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1</w:t>
            </w:r>
            <w:r w:rsidRPr="00CC212F">
              <w:rPr>
                <w:sz w:val="24"/>
                <w:szCs w:val="24"/>
              </w:rPr>
              <w:t>. Организация материально-технического снабжения производства и сбыта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2</w:t>
            </w:r>
            <w:r w:rsidRPr="00CC212F">
              <w:rPr>
                <w:sz w:val="24"/>
                <w:szCs w:val="24"/>
              </w:rPr>
              <w:t>. Организация работ по техническому контролю производства и качеству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3</w:t>
            </w:r>
            <w:r w:rsidRPr="00CC212F">
              <w:rPr>
                <w:sz w:val="24"/>
                <w:szCs w:val="24"/>
              </w:rPr>
              <w:t xml:space="preserve">. Научная Организация труда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4</w:t>
            </w:r>
            <w:r w:rsidRPr="00CC212F">
              <w:rPr>
                <w:sz w:val="24"/>
                <w:szCs w:val="24"/>
              </w:rPr>
              <w:t>. Управление производством</w:t>
            </w:r>
          </w:p>
        </w:tc>
      </w:tr>
      <w:tr w:rsidR="00CC212F" w:rsidRPr="00CC212F" w:rsidTr="009C0358">
        <w:trPr>
          <w:trHeight w:val="423"/>
        </w:trPr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7A41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212F" w:rsidRPr="00CC212F" w:rsidTr="00882026">
        <w:trPr>
          <w:trHeight w:val="274"/>
        </w:trPr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9037B" w:rsidRPr="0039037B" w:rsidRDefault="0039037B" w:rsidP="007105FC">
            <w:pPr>
              <w:pStyle w:val="afffffffc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8" w:tgtFrame="_blank" w:tooltip="читать полный текст" w:history="1">
              <w:r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6756</w:t>
              </w:r>
            </w:hyperlink>
          </w:p>
          <w:p w:rsidR="00B00360" w:rsidRPr="0039037B" w:rsidRDefault="0039037B" w:rsidP="00252591">
            <w:pPr>
              <w:pStyle w:val="afffffffc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39037B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39037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9037B" w:rsidRDefault="0039037B" w:rsidP="008E3056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0" w:tgtFrame="_blank" w:tooltip="читать полный текст" w:history="1">
              <w:r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8E3056" w:rsidRPr="00CC212F" w:rsidRDefault="008E3056" w:rsidP="008E3056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Елиферов, В. Г. Бизнес-процессы: Регламентация и управление [Текст]: Учебник. - 1. - Москва: ООО "Научно-издательский центр ИНФРА-М", 2019. - 319 с.</w:t>
            </w:r>
            <w:r w:rsidRPr="00CC212F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015</w:t>
              </w:r>
            </w:hyperlink>
          </w:p>
          <w:p w:rsidR="00FE502A" w:rsidRPr="0039037B" w:rsidRDefault="009C2C00" w:rsidP="009C2C00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212F">
              <w:rPr>
                <w:sz w:val="24"/>
                <w:szCs w:val="24"/>
              </w:rPr>
              <w:t xml:space="preserve">Орловская В.П. </w:t>
            </w:r>
            <w:r w:rsidR="00BC0825" w:rsidRPr="00CC212F">
              <w:rPr>
                <w:sz w:val="24"/>
                <w:szCs w:val="24"/>
              </w:rPr>
              <w:t xml:space="preserve">Технология и организация предприятия туризма: Учебник / В.П. Орловская; Под общ. ред. проф. Е.И. Богданова. - М.: НИЦ ИНФРА-М, 2013. - 176 с. </w:t>
            </w:r>
            <w:hyperlink r:id="rId12" w:history="1">
              <w:r w:rsidR="00BC0825" w:rsidRPr="00CC212F">
                <w:rPr>
                  <w:rStyle w:val="aff2"/>
                  <w:color w:val="auto"/>
                  <w:sz w:val="24"/>
                  <w:szCs w:val="24"/>
                </w:rPr>
                <w:t>http://znanium.com/catalog/product/369959</w:t>
              </w:r>
            </w:hyperlink>
          </w:p>
          <w:p w:rsidR="0039037B" w:rsidRPr="00CC212F" w:rsidRDefault="0039037B" w:rsidP="0039037B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хнология организации производства продукции и услуг [Электронный ресурс]: презентация / Федер. агентство по образованию, Урал. гос. экон. ун-т, Центр дистанц. образования; [сост. Л. Г. Протасова; отв. за вып. В. Е. Кучинская]. - Екатеринбург: [Издательство УрГЭУ], 2009. - 1 с.</w:t>
            </w:r>
            <w:r w:rsidRPr="00CC212F">
              <w:rPr>
                <w:rStyle w:val="apple-converted-space"/>
                <w:sz w:val="24"/>
                <w:szCs w:val="24"/>
              </w:rPr>
              <w:t xml:space="preserve"> </w:t>
            </w:r>
            <w:hyperlink r:id="rId13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2/e225.ppt</w:t>
              </w:r>
            </w:hyperlink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Общего доступа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Справочная правовая система ГАРАНТ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C21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39037B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="00E0136E" w:rsidRPr="00E0136E">
        <w:rPr>
          <w:sz w:val="24"/>
          <w:szCs w:val="24"/>
        </w:rPr>
        <w:t xml:space="preserve">Мирошникова </w:t>
      </w:r>
      <w:r w:rsidR="00CC0288">
        <w:rPr>
          <w:sz w:val="24"/>
          <w:szCs w:val="24"/>
        </w:rPr>
        <w:t>Е.Г.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sectPr w:rsidR="00F41493" w:rsidRPr="008D693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7E" w:rsidRDefault="0084087E">
      <w:r>
        <w:separator/>
      </w:r>
    </w:p>
  </w:endnote>
  <w:endnote w:type="continuationSeparator" w:id="0">
    <w:p w:rsidR="0084087E" w:rsidRDefault="0084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7E" w:rsidRDefault="0084087E">
      <w:r>
        <w:separator/>
      </w:r>
    </w:p>
  </w:footnote>
  <w:footnote w:type="continuationSeparator" w:id="0">
    <w:p w:rsidR="0084087E" w:rsidRDefault="0084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1A2AFA"/>
    <w:multiLevelType w:val="hybridMultilevel"/>
    <w:tmpl w:val="05C803DE"/>
    <w:lvl w:ilvl="0" w:tplc="95FA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B1AFD"/>
    <w:multiLevelType w:val="hybridMultilevel"/>
    <w:tmpl w:val="496285C2"/>
    <w:lvl w:ilvl="0" w:tplc="E5F69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2590F6C"/>
    <w:multiLevelType w:val="multilevel"/>
    <w:tmpl w:val="A25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E8B5C3B"/>
    <w:multiLevelType w:val="multilevel"/>
    <w:tmpl w:val="155E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13"/>
  </w:num>
  <w:num w:numId="35">
    <w:abstractNumId w:val="5"/>
  </w:num>
  <w:num w:numId="36">
    <w:abstractNumId w:val="31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7A"/>
    <w:rsid w:val="000C73DF"/>
    <w:rsid w:val="000D40EA"/>
    <w:rsid w:val="000D7022"/>
    <w:rsid w:val="000E4EC9"/>
    <w:rsid w:val="000F2C39"/>
    <w:rsid w:val="000F3B87"/>
    <w:rsid w:val="00100104"/>
    <w:rsid w:val="001152C7"/>
    <w:rsid w:val="0011708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F4D"/>
    <w:rsid w:val="001C04B5"/>
    <w:rsid w:val="001C068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333"/>
    <w:rsid w:val="00203E86"/>
    <w:rsid w:val="0020431A"/>
    <w:rsid w:val="00215E22"/>
    <w:rsid w:val="00217144"/>
    <w:rsid w:val="002205FE"/>
    <w:rsid w:val="00227144"/>
    <w:rsid w:val="00230905"/>
    <w:rsid w:val="00234D3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B44"/>
    <w:rsid w:val="00366E0D"/>
    <w:rsid w:val="00374293"/>
    <w:rsid w:val="00377B0E"/>
    <w:rsid w:val="00383EBD"/>
    <w:rsid w:val="00387D74"/>
    <w:rsid w:val="0039037B"/>
    <w:rsid w:val="00391E61"/>
    <w:rsid w:val="003979CC"/>
    <w:rsid w:val="003A708B"/>
    <w:rsid w:val="003B2724"/>
    <w:rsid w:val="003C0064"/>
    <w:rsid w:val="003C1E8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F9C"/>
    <w:rsid w:val="00401129"/>
    <w:rsid w:val="004016C6"/>
    <w:rsid w:val="0040175C"/>
    <w:rsid w:val="00403F9F"/>
    <w:rsid w:val="004171DE"/>
    <w:rsid w:val="00420413"/>
    <w:rsid w:val="00420EF2"/>
    <w:rsid w:val="0042656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FE3"/>
    <w:rsid w:val="004E37B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CC"/>
    <w:rsid w:val="005A7B06"/>
    <w:rsid w:val="005B3163"/>
    <w:rsid w:val="005C33DA"/>
    <w:rsid w:val="005F01E8"/>
    <w:rsid w:val="005F2695"/>
    <w:rsid w:val="00605275"/>
    <w:rsid w:val="00613D5F"/>
    <w:rsid w:val="0061508B"/>
    <w:rsid w:val="00626D3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0BE"/>
    <w:rsid w:val="006747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0F79"/>
    <w:rsid w:val="00702693"/>
    <w:rsid w:val="00704C2B"/>
    <w:rsid w:val="007103DB"/>
    <w:rsid w:val="007105FC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723"/>
    <w:rsid w:val="007959BE"/>
    <w:rsid w:val="007A080A"/>
    <w:rsid w:val="007A1156"/>
    <w:rsid w:val="007A34FB"/>
    <w:rsid w:val="007A41ED"/>
    <w:rsid w:val="007B0ABB"/>
    <w:rsid w:val="007B23CE"/>
    <w:rsid w:val="007B3A87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02C18"/>
    <w:rsid w:val="00810305"/>
    <w:rsid w:val="00811B3F"/>
    <w:rsid w:val="00817635"/>
    <w:rsid w:val="0082358C"/>
    <w:rsid w:val="00830FB8"/>
    <w:rsid w:val="0083773C"/>
    <w:rsid w:val="0084087E"/>
    <w:rsid w:val="00840C74"/>
    <w:rsid w:val="008468F7"/>
    <w:rsid w:val="008479C2"/>
    <w:rsid w:val="008567F1"/>
    <w:rsid w:val="008610EB"/>
    <w:rsid w:val="00861423"/>
    <w:rsid w:val="00864454"/>
    <w:rsid w:val="00866803"/>
    <w:rsid w:val="00873597"/>
    <w:rsid w:val="008820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42D"/>
    <w:rsid w:val="008D6933"/>
    <w:rsid w:val="008E1F12"/>
    <w:rsid w:val="008E2CE3"/>
    <w:rsid w:val="008E3056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D15"/>
    <w:rsid w:val="00993CDC"/>
    <w:rsid w:val="009953D7"/>
    <w:rsid w:val="009A786B"/>
    <w:rsid w:val="009B28C1"/>
    <w:rsid w:val="009B60C5"/>
    <w:rsid w:val="009C0358"/>
    <w:rsid w:val="009C2C0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8D4"/>
    <w:rsid w:val="00A209B9"/>
    <w:rsid w:val="00A25C1F"/>
    <w:rsid w:val="00A30025"/>
    <w:rsid w:val="00A41B77"/>
    <w:rsid w:val="00A5233B"/>
    <w:rsid w:val="00A53BCE"/>
    <w:rsid w:val="00A66D0B"/>
    <w:rsid w:val="00A72ACC"/>
    <w:rsid w:val="00A8137D"/>
    <w:rsid w:val="00A92065"/>
    <w:rsid w:val="00AA1448"/>
    <w:rsid w:val="00AA3BE2"/>
    <w:rsid w:val="00AA5B1F"/>
    <w:rsid w:val="00AA66A9"/>
    <w:rsid w:val="00AB1616"/>
    <w:rsid w:val="00AB7D37"/>
    <w:rsid w:val="00AC1CDE"/>
    <w:rsid w:val="00AC3018"/>
    <w:rsid w:val="00AC5424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360"/>
    <w:rsid w:val="00B075E2"/>
    <w:rsid w:val="00B078BA"/>
    <w:rsid w:val="00B162B8"/>
    <w:rsid w:val="00B22136"/>
    <w:rsid w:val="00B23A93"/>
    <w:rsid w:val="00B260F8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825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FEC"/>
    <w:rsid w:val="00C92E05"/>
    <w:rsid w:val="00C97D68"/>
    <w:rsid w:val="00CA473C"/>
    <w:rsid w:val="00CA47A2"/>
    <w:rsid w:val="00CA4995"/>
    <w:rsid w:val="00CA69C7"/>
    <w:rsid w:val="00CB20FF"/>
    <w:rsid w:val="00CB2C49"/>
    <w:rsid w:val="00CB4DD6"/>
    <w:rsid w:val="00CB5EE1"/>
    <w:rsid w:val="00CB65BE"/>
    <w:rsid w:val="00CC0288"/>
    <w:rsid w:val="00CC0F8A"/>
    <w:rsid w:val="00CC212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5821"/>
    <w:rsid w:val="00D2725E"/>
    <w:rsid w:val="00D442D4"/>
    <w:rsid w:val="00D44897"/>
    <w:rsid w:val="00D55A1C"/>
    <w:rsid w:val="00D5672F"/>
    <w:rsid w:val="00D64C6B"/>
    <w:rsid w:val="00D70C97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36E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28C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2F8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3D3F"/>
    <w:rsid w:val="00FC544B"/>
    <w:rsid w:val="00FD108D"/>
    <w:rsid w:val="00FD4FD6"/>
    <w:rsid w:val="00FE2D36"/>
    <w:rsid w:val="00FE502A"/>
    <w:rsid w:val="00FF3F4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7EA3D"/>
  <w15:docId w15:val="{4F69A640-4EEE-4BF8-99C5-FF056F6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6756" TargetMode="External"/><Relationship Id="rId13" Type="http://schemas.openxmlformats.org/officeDocument/2006/relationships/hyperlink" Target="http://lib.usue.ru/resource/limit/books/12/e225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69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2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.znanium.com/go.php?id=1081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F459-71C0-4E6A-8B41-CA78C0B3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26</cp:revision>
  <cp:lastPrinted>2019-04-16T08:14:00Z</cp:lastPrinted>
  <dcterms:created xsi:type="dcterms:W3CDTF">2019-03-14T12:43:00Z</dcterms:created>
  <dcterms:modified xsi:type="dcterms:W3CDTF">2020-03-03T22:27:00Z</dcterms:modified>
</cp:coreProperties>
</file>